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B8A" w:rsidRDefault="0053114A" w:rsidP="00443A20">
      <w:pPr>
        <w:pStyle w:val="IntenseQuote"/>
      </w:pPr>
      <w:r>
        <w:t xml:space="preserve">User </w:t>
      </w:r>
      <w:r w:rsidR="00443A20">
        <w:t>M</w:t>
      </w:r>
      <w:r>
        <w:t>anual</w:t>
      </w:r>
      <w:r w:rsidR="00443A20">
        <w:t xml:space="preserve"> – You Might Dig</w:t>
      </w:r>
    </w:p>
    <w:p w:rsidR="00443A20" w:rsidRPr="00443A20" w:rsidRDefault="00443A20" w:rsidP="00443A20"/>
    <w:p w:rsidR="00512B8A" w:rsidRDefault="0053114A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0" w:name="_p6ifhh3esis2" w:colFirst="0" w:colLast="0"/>
      <w:bookmarkStart w:id="1" w:name="_Toc493445048"/>
      <w:bookmarkEnd w:id="0"/>
      <w:r>
        <w:rPr>
          <w:b/>
          <w:sz w:val="46"/>
          <w:szCs w:val="46"/>
        </w:rPr>
        <w:t>Contents</w:t>
      </w:r>
      <w:bookmarkEnd w:id="1"/>
    </w:p>
    <w:sdt>
      <w:sdtPr>
        <w:rPr>
          <w:rFonts w:ascii="Arial" w:eastAsia="Arial" w:hAnsi="Arial" w:cs="Arial"/>
          <w:color w:val="000000"/>
          <w:sz w:val="22"/>
          <w:szCs w:val="22"/>
          <w:lang w:val="en-AU" w:eastAsia="en-AU"/>
        </w:rPr>
        <w:id w:val="-462193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3A20" w:rsidRDefault="00443A20">
          <w:pPr>
            <w:pStyle w:val="TOCHeading"/>
          </w:pPr>
          <w:r>
            <w:t>Contents</w:t>
          </w:r>
        </w:p>
        <w:p w:rsidR="006F1AAE" w:rsidRDefault="00443A2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45048" w:history="1">
            <w:r w:rsidR="006F1AAE" w:rsidRPr="00EA23DC">
              <w:rPr>
                <w:rStyle w:val="Hyperlink"/>
                <w:noProof/>
              </w:rPr>
              <w:t>Contents</w:t>
            </w:r>
            <w:r w:rsidR="006F1AAE">
              <w:rPr>
                <w:noProof/>
                <w:webHidden/>
              </w:rPr>
              <w:tab/>
            </w:r>
            <w:r w:rsidR="006F1AAE">
              <w:rPr>
                <w:noProof/>
                <w:webHidden/>
              </w:rPr>
              <w:fldChar w:fldCharType="begin"/>
            </w:r>
            <w:r w:rsidR="006F1AAE">
              <w:rPr>
                <w:noProof/>
                <w:webHidden/>
              </w:rPr>
              <w:instrText xml:space="preserve"> PAGEREF _Toc493445048 \h </w:instrText>
            </w:r>
            <w:r w:rsidR="006F1AAE">
              <w:rPr>
                <w:noProof/>
                <w:webHidden/>
              </w:rPr>
            </w:r>
            <w:r w:rsidR="006F1AAE">
              <w:rPr>
                <w:noProof/>
                <w:webHidden/>
              </w:rPr>
              <w:fldChar w:fldCharType="separate"/>
            </w:r>
            <w:r w:rsidR="006F1AAE">
              <w:rPr>
                <w:noProof/>
                <w:webHidden/>
              </w:rPr>
              <w:t>1</w:t>
            </w:r>
            <w:r w:rsidR="006F1AAE">
              <w:rPr>
                <w:noProof/>
                <w:webHidden/>
              </w:rPr>
              <w:fldChar w:fldCharType="end"/>
            </w:r>
          </w:hyperlink>
        </w:p>
        <w:p w:rsidR="006F1AAE" w:rsidRDefault="00CD33C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49" w:history="1">
            <w:r w:rsidR="006F1AAE" w:rsidRPr="00EA23DC">
              <w:rPr>
                <w:rStyle w:val="Hyperlink"/>
                <w:noProof/>
              </w:rPr>
              <w:t>User Side</w:t>
            </w:r>
            <w:r w:rsidR="006F1AAE">
              <w:rPr>
                <w:noProof/>
                <w:webHidden/>
              </w:rPr>
              <w:tab/>
            </w:r>
            <w:r w:rsidR="006F1AAE">
              <w:rPr>
                <w:noProof/>
                <w:webHidden/>
              </w:rPr>
              <w:fldChar w:fldCharType="begin"/>
            </w:r>
            <w:r w:rsidR="006F1AAE">
              <w:rPr>
                <w:noProof/>
                <w:webHidden/>
              </w:rPr>
              <w:instrText xml:space="preserve"> PAGEREF _Toc493445049 \h </w:instrText>
            </w:r>
            <w:r w:rsidR="006F1AAE">
              <w:rPr>
                <w:noProof/>
                <w:webHidden/>
              </w:rPr>
            </w:r>
            <w:r w:rsidR="006F1AAE">
              <w:rPr>
                <w:noProof/>
                <w:webHidden/>
              </w:rPr>
              <w:fldChar w:fldCharType="separate"/>
            </w:r>
            <w:r w:rsidR="006F1AAE">
              <w:rPr>
                <w:noProof/>
                <w:webHidden/>
              </w:rPr>
              <w:t>2</w:t>
            </w:r>
            <w:r w:rsidR="006F1AAE">
              <w:rPr>
                <w:noProof/>
                <w:webHidden/>
              </w:rPr>
              <w:fldChar w:fldCharType="end"/>
            </w:r>
          </w:hyperlink>
        </w:p>
        <w:p w:rsidR="006F1AAE" w:rsidRDefault="00CD33C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0" w:history="1">
            <w:r w:rsidR="006F1AAE" w:rsidRPr="00EA23DC">
              <w:rPr>
                <w:rStyle w:val="Hyperlink"/>
                <w:noProof/>
              </w:rPr>
              <w:t>Test Form</w:t>
            </w:r>
            <w:r w:rsidR="006F1AAE">
              <w:rPr>
                <w:noProof/>
                <w:webHidden/>
              </w:rPr>
              <w:tab/>
            </w:r>
            <w:r w:rsidR="006F1AAE">
              <w:rPr>
                <w:noProof/>
                <w:webHidden/>
              </w:rPr>
              <w:fldChar w:fldCharType="begin"/>
            </w:r>
            <w:r w:rsidR="006F1AAE">
              <w:rPr>
                <w:noProof/>
                <w:webHidden/>
              </w:rPr>
              <w:instrText xml:space="preserve"> PAGEREF _Toc493445050 \h </w:instrText>
            </w:r>
            <w:r w:rsidR="006F1AAE">
              <w:rPr>
                <w:noProof/>
                <w:webHidden/>
              </w:rPr>
            </w:r>
            <w:r w:rsidR="006F1AAE">
              <w:rPr>
                <w:noProof/>
                <w:webHidden/>
              </w:rPr>
              <w:fldChar w:fldCharType="separate"/>
            </w:r>
            <w:r w:rsidR="006F1AAE">
              <w:rPr>
                <w:noProof/>
                <w:webHidden/>
              </w:rPr>
              <w:t>2</w:t>
            </w:r>
            <w:r w:rsidR="006F1AAE">
              <w:rPr>
                <w:noProof/>
                <w:webHidden/>
              </w:rPr>
              <w:fldChar w:fldCharType="end"/>
            </w:r>
          </w:hyperlink>
        </w:p>
        <w:p w:rsidR="006F1AAE" w:rsidRDefault="00CD33C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1" w:history="1">
            <w:r w:rsidR="006F1AAE" w:rsidRPr="00EA23DC">
              <w:rPr>
                <w:rStyle w:val="Hyperlink"/>
                <w:noProof/>
              </w:rPr>
              <w:t>Sign up</w:t>
            </w:r>
            <w:r w:rsidR="006F1AAE">
              <w:rPr>
                <w:noProof/>
                <w:webHidden/>
              </w:rPr>
              <w:tab/>
            </w:r>
            <w:r w:rsidR="006F1AAE">
              <w:rPr>
                <w:noProof/>
                <w:webHidden/>
              </w:rPr>
              <w:fldChar w:fldCharType="begin"/>
            </w:r>
            <w:r w:rsidR="006F1AAE">
              <w:rPr>
                <w:noProof/>
                <w:webHidden/>
              </w:rPr>
              <w:instrText xml:space="preserve"> PAGEREF _Toc493445051 \h </w:instrText>
            </w:r>
            <w:r w:rsidR="006F1AAE">
              <w:rPr>
                <w:noProof/>
                <w:webHidden/>
              </w:rPr>
            </w:r>
            <w:r w:rsidR="006F1AAE">
              <w:rPr>
                <w:noProof/>
                <w:webHidden/>
              </w:rPr>
              <w:fldChar w:fldCharType="separate"/>
            </w:r>
            <w:r w:rsidR="006F1AAE">
              <w:rPr>
                <w:noProof/>
                <w:webHidden/>
              </w:rPr>
              <w:t>2</w:t>
            </w:r>
            <w:r w:rsidR="006F1AAE">
              <w:rPr>
                <w:noProof/>
                <w:webHidden/>
              </w:rPr>
              <w:fldChar w:fldCharType="end"/>
            </w:r>
          </w:hyperlink>
        </w:p>
        <w:p w:rsidR="006F1AAE" w:rsidRDefault="00CD33C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2" w:history="1">
            <w:r w:rsidR="006F1AAE" w:rsidRPr="00EA23DC">
              <w:rPr>
                <w:rStyle w:val="Hyperlink"/>
                <w:noProof/>
              </w:rPr>
              <w:t>Sign in</w:t>
            </w:r>
            <w:r w:rsidR="006F1AAE">
              <w:rPr>
                <w:noProof/>
                <w:webHidden/>
              </w:rPr>
              <w:tab/>
            </w:r>
            <w:r w:rsidR="006F1AAE">
              <w:rPr>
                <w:noProof/>
                <w:webHidden/>
              </w:rPr>
              <w:fldChar w:fldCharType="begin"/>
            </w:r>
            <w:r w:rsidR="006F1AAE">
              <w:rPr>
                <w:noProof/>
                <w:webHidden/>
              </w:rPr>
              <w:instrText xml:space="preserve"> PAGEREF _Toc493445052 \h </w:instrText>
            </w:r>
            <w:r w:rsidR="006F1AAE">
              <w:rPr>
                <w:noProof/>
                <w:webHidden/>
              </w:rPr>
            </w:r>
            <w:r w:rsidR="006F1AAE">
              <w:rPr>
                <w:noProof/>
                <w:webHidden/>
              </w:rPr>
              <w:fldChar w:fldCharType="separate"/>
            </w:r>
            <w:r w:rsidR="006F1AAE">
              <w:rPr>
                <w:noProof/>
                <w:webHidden/>
              </w:rPr>
              <w:t>4</w:t>
            </w:r>
            <w:r w:rsidR="006F1AAE">
              <w:rPr>
                <w:noProof/>
                <w:webHidden/>
              </w:rPr>
              <w:fldChar w:fldCharType="end"/>
            </w:r>
          </w:hyperlink>
        </w:p>
        <w:p w:rsidR="006F1AAE" w:rsidRDefault="00CD33C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3" w:history="1">
            <w:r w:rsidR="006F1AAE" w:rsidRPr="00EA23DC">
              <w:rPr>
                <w:rStyle w:val="Hyperlink"/>
                <w:noProof/>
              </w:rPr>
              <w:t>Browse games</w:t>
            </w:r>
            <w:r w:rsidR="006F1AAE">
              <w:rPr>
                <w:noProof/>
                <w:webHidden/>
              </w:rPr>
              <w:tab/>
            </w:r>
            <w:r w:rsidR="006F1AAE">
              <w:rPr>
                <w:noProof/>
                <w:webHidden/>
              </w:rPr>
              <w:fldChar w:fldCharType="begin"/>
            </w:r>
            <w:r w:rsidR="006F1AAE">
              <w:rPr>
                <w:noProof/>
                <w:webHidden/>
              </w:rPr>
              <w:instrText xml:space="preserve"> PAGEREF _Toc493445053 \h </w:instrText>
            </w:r>
            <w:r w:rsidR="006F1AAE">
              <w:rPr>
                <w:noProof/>
                <w:webHidden/>
              </w:rPr>
            </w:r>
            <w:r w:rsidR="006F1AAE">
              <w:rPr>
                <w:noProof/>
                <w:webHidden/>
              </w:rPr>
              <w:fldChar w:fldCharType="separate"/>
            </w:r>
            <w:r w:rsidR="006F1AAE">
              <w:rPr>
                <w:noProof/>
                <w:webHidden/>
              </w:rPr>
              <w:t>5</w:t>
            </w:r>
            <w:r w:rsidR="006F1AAE">
              <w:rPr>
                <w:noProof/>
                <w:webHidden/>
              </w:rPr>
              <w:fldChar w:fldCharType="end"/>
            </w:r>
          </w:hyperlink>
        </w:p>
        <w:p w:rsidR="006F1AAE" w:rsidRDefault="00CD33C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4" w:history="1">
            <w:r w:rsidR="006F1AAE" w:rsidRPr="00EA23DC">
              <w:rPr>
                <w:rStyle w:val="Hyperlink"/>
                <w:noProof/>
              </w:rPr>
              <w:t>See recommendations</w:t>
            </w:r>
            <w:r w:rsidR="006F1AAE">
              <w:rPr>
                <w:noProof/>
                <w:webHidden/>
              </w:rPr>
              <w:tab/>
            </w:r>
            <w:r w:rsidR="006F1AAE">
              <w:rPr>
                <w:noProof/>
                <w:webHidden/>
              </w:rPr>
              <w:fldChar w:fldCharType="begin"/>
            </w:r>
            <w:r w:rsidR="006F1AAE">
              <w:rPr>
                <w:noProof/>
                <w:webHidden/>
              </w:rPr>
              <w:instrText xml:space="preserve"> PAGEREF _Toc493445054 \h </w:instrText>
            </w:r>
            <w:r w:rsidR="006F1AAE">
              <w:rPr>
                <w:noProof/>
                <w:webHidden/>
              </w:rPr>
            </w:r>
            <w:r w:rsidR="006F1AAE">
              <w:rPr>
                <w:noProof/>
                <w:webHidden/>
              </w:rPr>
              <w:fldChar w:fldCharType="separate"/>
            </w:r>
            <w:r w:rsidR="006F1AAE">
              <w:rPr>
                <w:noProof/>
                <w:webHidden/>
              </w:rPr>
              <w:t>6</w:t>
            </w:r>
            <w:r w:rsidR="006F1AAE">
              <w:rPr>
                <w:noProof/>
                <w:webHidden/>
              </w:rPr>
              <w:fldChar w:fldCharType="end"/>
            </w:r>
          </w:hyperlink>
        </w:p>
        <w:p w:rsidR="006F1AAE" w:rsidRDefault="00CD33C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445055" w:history="1">
            <w:r w:rsidR="006F1AAE" w:rsidRPr="00EA23DC">
              <w:rPr>
                <w:rStyle w:val="Hyperlink"/>
                <w:noProof/>
              </w:rPr>
              <w:t>Set favourite genres and characteristics</w:t>
            </w:r>
            <w:r w:rsidR="006F1AAE">
              <w:rPr>
                <w:noProof/>
                <w:webHidden/>
              </w:rPr>
              <w:tab/>
            </w:r>
            <w:r w:rsidR="006F1AAE">
              <w:rPr>
                <w:noProof/>
                <w:webHidden/>
              </w:rPr>
              <w:fldChar w:fldCharType="begin"/>
            </w:r>
            <w:r w:rsidR="006F1AAE">
              <w:rPr>
                <w:noProof/>
                <w:webHidden/>
              </w:rPr>
              <w:instrText xml:space="preserve"> PAGEREF _Toc493445055 \h </w:instrText>
            </w:r>
            <w:r w:rsidR="006F1AAE">
              <w:rPr>
                <w:noProof/>
                <w:webHidden/>
              </w:rPr>
            </w:r>
            <w:r w:rsidR="006F1AAE">
              <w:rPr>
                <w:noProof/>
                <w:webHidden/>
              </w:rPr>
              <w:fldChar w:fldCharType="separate"/>
            </w:r>
            <w:r w:rsidR="006F1AAE">
              <w:rPr>
                <w:noProof/>
                <w:webHidden/>
              </w:rPr>
              <w:t>7</w:t>
            </w:r>
            <w:r w:rsidR="006F1AAE">
              <w:rPr>
                <w:noProof/>
                <w:webHidden/>
              </w:rPr>
              <w:fldChar w:fldCharType="end"/>
            </w:r>
          </w:hyperlink>
        </w:p>
        <w:p w:rsidR="00443A20" w:rsidRDefault="00443A20" w:rsidP="00925E18">
          <w:pPr>
            <w:pStyle w:val="TOC2"/>
            <w:tabs>
              <w:tab w:val="right" w:leader="dot" w:pos="9019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43A20" w:rsidRDefault="00443A20">
      <w:pPr>
        <w:rPr>
          <w:b/>
          <w:sz w:val="46"/>
          <w:szCs w:val="46"/>
        </w:rPr>
      </w:pPr>
      <w:bookmarkStart w:id="2" w:name="_airrq1o3sba4" w:colFirst="0" w:colLast="0"/>
      <w:bookmarkEnd w:id="2"/>
      <w:r>
        <w:rPr>
          <w:b/>
          <w:sz w:val="46"/>
          <w:szCs w:val="46"/>
        </w:rPr>
        <w:br w:type="page"/>
      </w:r>
    </w:p>
    <w:p w:rsidR="00512B8A" w:rsidRDefault="00443A20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3" w:name="_Toc493445049"/>
      <w:r>
        <w:rPr>
          <w:b/>
          <w:sz w:val="46"/>
          <w:szCs w:val="46"/>
        </w:rPr>
        <w:lastRenderedPageBreak/>
        <w:t>U</w:t>
      </w:r>
      <w:r w:rsidR="0053114A">
        <w:rPr>
          <w:b/>
          <w:sz w:val="46"/>
          <w:szCs w:val="46"/>
        </w:rPr>
        <w:t>ser Side</w:t>
      </w:r>
      <w:bookmarkEnd w:id="3"/>
    </w:p>
    <w:p w:rsidR="001118C6" w:rsidRDefault="001118C6" w:rsidP="001118C6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Toc493445050"/>
      <w:r>
        <w:rPr>
          <w:b/>
          <w:sz w:val="34"/>
          <w:szCs w:val="34"/>
        </w:rPr>
        <w:t>Test Form</w:t>
      </w:r>
      <w:bookmarkEnd w:id="4"/>
    </w:p>
    <w:p w:rsidR="001118C6" w:rsidRDefault="001118C6" w:rsidP="001118C6">
      <w:r>
        <w:t xml:space="preserve">Click the bellow link to open the Testing </w:t>
      </w:r>
      <w:r w:rsidR="006F1AAE">
        <w:t xml:space="preserve">Form. In </w:t>
      </w:r>
      <w:r>
        <w:t xml:space="preserve">form </w:t>
      </w:r>
      <w:r w:rsidR="006F1AAE">
        <w:t>you will answer a series of questions that will highlight fixes or improvements we can make to the site.</w:t>
      </w:r>
    </w:p>
    <w:p w:rsidR="001118C6" w:rsidRPr="001118C6" w:rsidRDefault="001118C6" w:rsidP="001118C6"/>
    <w:p w:rsidR="001118C6" w:rsidRDefault="00CD33CE" w:rsidP="001118C6">
      <w:hyperlink r:id="rId7" w:history="1">
        <w:r w:rsidR="001118C6">
          <w:rPr>
            <w:rStyle w:val="Hyperlink"/>
          </w:rPr>
          <w:t>F</w:t>
        </w:r>
        <w:r w:rsidR="001118C6" w:rsidRPr="001118C6">
          <w:rPr>
            <w:rStyle w:val="Hyperlink"/>
          </w:rPr>
          <w:t>o</w:t>
        </w:r>
        <w:r w:rsidR="001118C6">
          <w:rPr>
            <w:rStyle w:val="Hyperlink"/>
          </w:rPr>
          <w:t>r</w:t>
        </w:r>
        <w:bookmarkStart w:id="5" w:name="_GoBack"/>
        <w:bookmarkEnd w:id="5"/>
        <w:r w:rsidR="001118C6" w:rsidRPr="001118C6">
          <w:rPr>
            <w:rStyle w:val="Hyperlink"/>
          </w:rPr>
          <w:t>m</w:t>
        </w:r>
      </w:hyperlink>
    </w:p>
    <w:p w:rsidR="001118C6" w:rsidRDefault="001118C6" w:rsidP="001118C6"/>
    <w:p w:rsidR="001118C6" w:rsidRPr="001118C6" w:rsidRDefault="001118C6" w:rsidP="001118C6"/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" w:name="_4psbkespeoox" w:colFirst="0" w:colLast="0"/>
      <w:bookmarkStart w:id="7" w:name="_Toc493445051"/>
      <w:bookmarkEnd w:id="6"/>
      <w:r>
        <w:rPr>
          <w:b/>
          <w:sz w:val="34"/>
          <w:szCs w:val="34"/>
        </w:rPr>
        <w:t>Sign up</w:t>
      </w:r>
      <w:bookmarkEnd w:id="7"/>
    </w:p>
    <w:p w:rsidR="003B0477" w:rsidRDefault="0053114A">
      <w:bookmarkStart w:id="8" w:name="_makz642l0skz" w:colFirst="0" w:colLast="0"/>
      <w:bookmarkEnd w:id="8"/>
      <w:r>
        <w:t>To sign up to the site, first tap the hamburger menu in the top right, then tap Sign Up</w:t>
      </w:r>
    </w:p>
    <w:p w:rsidR="003B0477" w:rsidRDefault="003B04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93"/>
      </w:tblGrid>
      <w:tr w:rsidR="003B0477" w:rsidTr="003B0477">
        <w:tc>
          <w:tcPr>
            <w:tcW w:w="4622" w:type="dxa"/>
            <w:tcBorders>
              <w:right w:val="nil"/>
            </w:tcBorders>
          </w:tcPr>
          <w:p w:rsidR="003B0477" w:rsidRDefault="003B0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anchor distT="114300" distB="114300" distL="114300" distR="114300" simplePos="0" relativeHeight="251667968" behindDoc="0" locked="0" layoutInCell="1" hidden="0" allowOverlap="1">
                  <wp:simplePos x="0" y="0"/>
                  <wp:positionH relativeFrom="margin">
                    <wp:posOffset>-262255</wp:posOffset>
                  </wp:positionH>
                  <wp:positionV relativeFrom="paragraph">
                    <wp:posOffset>-254000</wp:posOffset>
                  </wp:positionV>
                  <wp:extent cx="2661920" cy="4747895"/>
                  <wp:effectExtent l="0" t="0" r="5080" b="0"/>
                  <wp:wrapSquare wrapText="bothSides" distT="114300" distB="114300" distL="114300" distR="114300"/>
                  <wp:docPr id="4" name="image13.png" descr="IMG_29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IMG_290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4747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B0477" w:rsidRDefault="003B0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114300" distB="114300" distL="114300" distR="114300" wp14:anchorId="77B858F1" wp14:editId="76390EEE">
                  <wp:extent cx="2604770" cy="4750708"/>
                  <wp:effectExtent l="0" t="0" r="5080" b="0"/>
                  <wp:docPr id="2" name="image10.png" descr="IMG_29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IMG_29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47507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20" w:rsidRDefault="00443A20"/>
    <w:p w:rsidR="00443A20" w:rsidRDefault="00443A20" w:rsidP="00443A20">
      <w:r>
        <w:br w:type="page"/>
      </w:r>
    </w:p>
    <w:p w:rsidR="00512B8A" w:rsidRDefault="00443A20">
      <w:r>
        <w:lastRenderedPageBreak/>
        <w:t>Th</w:t>
      </w:r>
      <w:r w:rsidR="0053114A">
        <w:t>en input an email address and password, and tap Sign Up</w:t>
      </w:r>
    </w:p>
    <w:p w:rsidR="00512B8A" w:rsidRDefault="0053114A">
      <w:r>
        <w:rPr>
          <w:noProof/>
        </w:rPr>
        <w:drawing>
          <wp:inline distT="114300" distB="114300" distL="114300" distR="114300">
            <wp:extent cx="3451726" cy="6148388"/>
            <wp:effectExtent l="0" t="0" r="0" b="0"/>
            <wp:docPr id="11" name="image20.png" descr="IMG_2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G_29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726" cy="614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2B8A" w:rsidRDefault="00512B8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9" w:name="_3gsezjw4lqqb" w:colFirst="0" w:colLast="0"/>
      <w:bookmarkEnd w:id="9"/>
    </w:p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0" w:name="_tlem0hpbq9r5" w:colFirst="0" w:colLast="0"/>
      <w:bookmarkEnd w:id="10"/>
      <w:r>
        <w:br w:type="page"/>
      </w:r>
    </w:p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1" w:name="_c5d3jzv6wjzc" w:colFirst="0" w:colLast="0"/>
      <w:bookmarkStart w:id="12" w:name="_Toc493445052"/>
      <w:bookmarkEnd w:id="11"/>
      <w:r>
        <w:rPr>
          <w:b/>
          <w:sz w:val="34"/>
          <w:szCs w:val="34"/>
        </w:rPr>
        <w:lastRenderedPageBreak/>
        <w:t>Sign in</w:t>
      </w:r>
      <w:bookmarkEnd w:id="12"/>
    </w:p>
    <w:p w:rsidR="00512B8A" w:rsidRDefault="0053114A">
      <w:r>
        <w:t>First tap the hamburger menu in the top right</w:t>
      </w:r>
      <w:r w:rsidR="007311E7">
        <w:t>, then tap Sign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6"/>
      </w:tblGrid>
      <w:tr w:rsidR="007311E7" w:rsidTr="007311E7">
        <w:tc>
          <w:tcPr>
            <w:tcW w:w="4622" w:type="dxa"/>
          </w:tcPr>
          <w:p w:rsidR="007311E7" w:rsidRDefault="00731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114300" distB="114300" distL="114300" distR="114300" wp14:anchorId="453093FD" wp14:editId="73AA3144">
                  <wp:extent cx="2787034" cy="4961255"/>
                  <wp:effectExtent l="0" t="0" r="0" b="0"/>
                  <wp:docPr id="10" name="image19.png" descr="IMG_29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IMG_290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57" cy="49632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7311E7" w:rsidRDefault="00731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114300" distB="114300" distL="114300" distR="114300" wp14:anchorId="462A97B1" wp14:editId="6B0A3BE3">
                  <wp:extent cx="2769806" cy="4933950"/>
                  <wp:effectExtent l="0" t="0" r="0" b="0"/>
                  <wp:docPr id="8" name="image17.png" descr="IMG_29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IMG_29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035" cy="49450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1E7" w:rsidRDefault="007311E7"/>
    <w:p w:rsidR="00512B8A" w:rsidRDefault="00512B8A"/>
    <w:p w:rsidR="00512B8A" w:rsidRDefault="00512B8A"/>
    <w:p w:rsidR="00512B8A" w:rsidRDefault="00512B8A"/>
    <w:p w:rsidR="00512B8A" w:rsidRDefault="0053114A">
      <w:r>
        <w:br w:type="page"/>
      </w:r>
    </w:p>
    <w:p w:rsidR="00512B8A" w:rsidRDefault="00512B8A"/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3" w:name="_q3i3ui4747" w:colFirst="0" w:colLast="0"/>
      <w:bookmarkStart w:id="14" w:name="_Toc493445053"/>
      <w:bookmarkEnd w:id="13"/>
      <w:r>
        <w:rPr>
          <w:b/>
          <w:sz w:val="34"/>
          <w:szCs w:val="34"/>
        </w:rPr>
        <w:t>Browse games</w:t>
      </w:r>
      <w:bookmarkEnd w:id="14"/>
    </w:p>
    <w:p w:rsidR="00A81122" w:rsidRDefault="00A81122" w:rsidP="00A81122">
      <w:r>
        <w:t>First tap the hamburger menu in the top right, then tap Brow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4451"/>
      </w:tblGrid>
      <w:tr w:rsidR="00A81122" w:rsidTr="00A81122">
        <w:tc>
          <w:tcPr>
            <w:tcW w:w="4622" w:type="dxa"/>
          </w:tcPr>
          <w:p w:rsidR="00A81122" w:rsidRDefault="00A81122" w:rsidP="00A81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438E3C45" wp14:editId="42AAEFA5">
                  <wp:extent cx="2995394" cy="2616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052" cy="262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A81122" w:rsidRPr="00A81122" w:rsidRDefault="00A81122" w:rsidP="00A81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157937CB" wp14:editId="4D64B01D">
                  <wp:extent cx="2907665" cy="2571137"/>
                  <wp:effectExtent l="0" t="0" r="698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85" cy="257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122" w:rsidRDefault="00A81122" w:rsidP="00A81122"/>
    <w:p w:rsidR="00A81122" w:rsidRDefault="00C46A13" w:rsidP="00A81122">
      <w:r>
        <w:t>Enter a search term in the box and tap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6"/>
      </w:tblGrid>
      <w:tr w:rsidR="00C46A13" w:rsidTr="00C46A13">
        <w:tc>
          <w:tcPr>
            <w:tcW w:w="4622" w:type="dxa"/>
          </w:tcPr>
          <w:p w:rsidR="00C46A13" w:rsidRDefault="00C46A13" w:rsidP="00A81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6CA9B4CC" wp14:editId="0B88D307">
                  <wp:extent cx="2882083" cy="2559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76" cy="256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C46A13" w:rsidRDefault="00C46A13" w:rsidP="00A81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25BC10E5" wp14:editId="547A08BF">
                  <wp:extent cx="2875915" cy="2555166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64" cy="256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A13" w:rsidRPr="00A81122" w:rsidRDefault="00C46A13" w:rsidP="00A81122"/>
    <w:p w:rsidR="0095652E" w:rsidRDefault="0095652E">
      <w:pPr>
        <w:rPr>
          <w:b/>
          <w:sz w:val="34"/>
          <w:szCs w:val="34"/>
        </w:rPr>
      </w:pPr>
      <w:bookmarkStart w:id="15" w:name="_iyj76zhd66jn" w:colFirst="0" w:colLast="0"/>
      <w:bookmarkEnd w:id="15"/>
      <w:r>
        <w:rPr>
          <w:b/>
          <w:sz w:val="34"/>
          <w:szCs w:val="34"/>
        </w:rPr>
        <w:br w:type="page"/>
      </w:r>
    </w:p>
    <w:p w:rsidR="00512B8A" w:rsidRDefault="0053114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6" w:name="_Toc493445054"/>
      <w:r>
        <w:rPr>
          <w:b/>
          <w:sz w:val="34"/>
          <w:szCs w:val="34"/>
        </w:rPr>
        <w:lastRenderedPageBreak/>
        <w:t>See recommendations</w:t>
      </w:r>
      <w:bookmarkEnd w:id="16"/>
    </w:p>
    <w:p w:rsidR="003A77CF" w:rsidRDefault="003A77CF" w:rsidP="003A77CF">
      <w:r>
        <w:t>Prerequisite: that you have set some favourite genres and characteristics.</w:t>
      </w:r>
    </w:p>
    <w:p w:rsidR="003A77CF" w:rsidRPr="003A77CF" w:rsidRDefault="003A77CF" w:rsidP="003A77CF"/>
    <w:p w:rsidR="00C46A13" w:rsidRDefault="00C46A13" w:rsidP="00C46A13">
      <w:r>
        <w:t>Sign in first (see previous section). Then tap the hamburger icon, then “View Recommendation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441"/>
      </w:tblGrid>
      <w:tr w:rsidR="00C46A13" w:rsidTr="00C46A13">
        <w:tc>
          <w:tcPr>
            <w:tcW w:w="4622" w:type="dxa"/>
          </w:tcPr>
          <w:p w:rsidR="00C46A13" w:rsidRDefault="002F58D6" w:rsidP="00C46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71BCF1E0" wp14:editId="506A32E6">
                  <wp:extent cx="3107619" cy="276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05" cy="277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C46A13" w:rsidRDefault="0095652E" w:rsidP="00C46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622FDBFF" wp14:editId="204BAD0F">
                  <wp:extent cx="3002915" cy="2685961"/>
                  <wp:effectExtent l="0" t="0" r="698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79" cy="269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A13" w:rsidRDefault="00C46A13" w:rsidP="00C46A13"/>
    <w:p w:rsidR="003A77CF" w:rsidRDefault="003A77CF" w:rsidP="00C46A13">
      <w:r>
        <w:t>To see a new recommendation, tap “Next Recommendation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4"/>
      </w:tblGrid>
      <w:tr w:rsidR="003A77CF" w:rsidTr="003A77CF">
        <w:tc>
          <w:tcPr>
            <w:tcW w:w="4622" w:type="dxa"/>
          </w:tcPr>
          <w:p w:rsidR="003A77CF" w:rsidRDefault="003A77CF" w:rsidP="00C46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48F2ADF8" wp14:editId="1F46BB55">
                  <wp:extent cx="2987181" cy="269240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136" cy="269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3A77CF" w:rsidRDefault="003A77CF" w:rsidP="00C46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79D2D856" wp14:editId="50BF69AB">
                  <wp:extent cx="2996565" cy="2719111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54" cy="272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7CF" w:rsidRPr="00C46A13" w:rsidRDefault="003A77CF" w:rsidP="00C46A13"/>
    <w:p w:rsidR="00443A20" w:rsidRDefault="00443A20">
      <w:pPr>
        <w:rPr>
          <w:b/>
          <w:sz w:val="34"/>
          <w:szCs w:val="34"/>
        </w:rPr>
      </w:pPr>
      <w:bookmarkStart w:id="17" w:name="_g9u1z0ywffex" w:colFirst="0" w:colLast="0"/>
      <w:bookmarkEnd w:id="17"/>
      <w:r>
        <w:rPr>
          <w:b/>
          <w:sz w:val="34"/>
          <w:szCs w:val="34"/>
        </w:rPr>
        <w:br w:type="page"/>
      </w:r>
    </w:p>
    <w:p w:rsidR="00512B8A" w:rsidRDefault="003A77CF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8" w:name="_Toc493445055"/>
      <w:r>
        <w:rPr>
          <w:b/>
          <w:sz w:val="34"/>
          <w:szCs w:val="34"/>
        </w:rPr>
        <w:lastRenderedPageBreak/>
        <w:t>Set favourite genres and characteristics</w:t>
      </w:r>
      <w:bookmarkEnd w:id="18"/>
    </w:p>
    <w:p w:rsidR="00512B8A" w:rsidRDefault="00443A20">
      <w:r>
        <w:t>Sign in, tap the hamburger icon, tap your user name, then go to Settings. Choose some genres and characteristics and press Save Preferences to s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482"/>
      </w:tblGrid>
      <w:tr w:rsidR="00443A20" w:rsidTr="00443A20">
        <w:tc>
          <w:tcPr>
            <w:tcW w:w="4622" w:type="dxa"/>
          </w:tcPr>
          <w:p w:rsidR="00443A20" w:rsidRDefault="00443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object w:dxaOrig="8160" w:dyaOrig="7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07.75pt" o:ole="">
                  <v:imagedata r:id="rId19" o:title=""/>
                </v:shape>
                <o:OLEObject Type="Embed" ProgID="PBrush" ShapeID="_x0000_i1025" DrawAspect="Content" ObjectID="_1567188426" r:id="rId20"/>
              </w:object>
            </w:r>
          </w:p>
        </w:tc>
        <w:tc>
          <w:tcPr>
            <w:tcW w:w="4623" w:type="dxa"/>
          </w:tcPr>
          <w:p w:rsidR="00443A20" w:rsidRDefault="00443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06C24FBD" wp14:editId="6D487CA8">
                  <wp:extent cx="2812048" cy="2591855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935" cy="261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20" w:rsidRDefault="00443A20"/>
    <w:p w:rsidR="00512B8A" w:rsidRDefault="00512B8A"/>
    <w:p w:rsidR="00512B8A" w:rsidRPr="00925E18" w:rsidRDefault="00512B8A">
      <w:pPr>
        <w:rPr>
          <w:b/>
          <w:sz w:val="46"/>
          <w:szCs w:val="46"/>
        </w:rPr>
      </w:pPr>
      <w:bookmarkStart w:id="19" w:name="_tgftb99d799a" w:colFirst="0" w:colLast="0"/>
      <w:bookmarkEnd w:id="19"/>
    </w:p>
    <w:sectPr w:rsidR="00512B8A" w:rsidRPr="00925E18" w:rsidSect="00925E18">
      <w:footerReference w:type="default" r:id="rId22"/>
      <w:pgSz w:w="11909" w:h="16834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CE" w:rsidRDefault="00CD33CE" w:rsidP="00443A20">
      <w:pPr>
        <w:spacing w:line="240" w:lineRule="auto"/>
      </w:pPr>
      <w:r>
        <w:separator/>
      </w:r>
    </w:p>
  </w:endnote>
  <w:endnote w:type="continuationSeparator" w:id="0">
    <w:p w:rsidR="00CD33CE" w:rsidRDefault="00CD33CE" w:rsidP="00443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958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A20" w:rsidRDefault="00443A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C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3A20" w:rsidRDefault="0044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CE" w:rsidRDefault="00CD33CE" w:rsidP="00443A20">
      <w:pPr>
        <w:spacing w:line="240" w:lineRule="auto"/>
      </w:pPr>
      <w:r>
        <w:separator/>
      </w:r>
    </w:p>
  </w:footnote>
  <w:footnote w:type="continuationSeparator" w:id="0">
    <w:p w:rsidR="00CD33CE" w:rsidRDefault="00CD33CE" w:rsidP="00443A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8A"/>
    <w:rsid w:val="000E1A17"/>
    <w:rsid w:val="001118C6"/>
    <w:rsid w:val="002F58D6"/>
    <w:rsid w:val="003A77CF"/>
    <w:rsid w:val="003B0477"/>
    <w:rsid w:val="00404441"/>
    <w:rsid w:val="00443A20"/>
    <w:rsid w:val="00512B8A"/>
    <w:rsid w:val="0053114A"/>
    <w:rsid w:val="00690560"/>
    <w:rsid w:val="006F1AAE"/>
    <w:rsid w:val="007311E7"/>
    <w:rsid w:val="00753C46"/>
    <w:rsid w:val="00925E18"/>
    <w:rsid w:val="0095652E"/>
    <w:rsid w:val="00A81122"/>
    <w:rsid w:val="00C46A13"/>
    <w:rsid w:val="00CD33CE"/>
    <w:rsid w:val="00F2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B1D531-F4DF-4C5F-8E3B-83A12A78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B04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A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20"/>
  </w:style>
  <w:style w:type="paragraph" w:styleId="Footer">
    <w:name w:val="footer"/>
    <w:basedOn w:val="Normal"/>
    <w:link w:val="FooterChar"/>
    <w:uiPriority w:val="99"/>
    <w:unhideWhenUsed/>
    <w:rsid w:val="00443A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20"/>
  </w:style>
  <w:style w:type="paragraph" w:styleId="IntenseQuote">
    <w:name w:val="Intense Quote"/>
    <w:basedOn w:val="Normal"/>
    <w:next w:val="Normal"/>
    <w:link w:val="IntenseQuoteChar"/>
    <w:uiPriority w:val="30"/>
    <w:qFormat/>
    <w:rsid w:val="00443A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A20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43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A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A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A2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118C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forms/d/e/1FAIpQLScJloBdTszzxy6e2Miw_TNIFyHNyK5cWnk7jEjJMlrR9OWmvA/viewfo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9120-BDA8-415C-912A-0FEBE3F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Tewes</dc:creator>
  <cp:lastModifiedBy>Somer Hayter</cp:lastModifiedBy>
  <cp:revision>5</cp:revision>
  <dcterms:created xsi:type="dcterms:W3CDTF">2017-09-05T13:42:00Z</dcterms:created>
  <dcterms:modified xsi:type="dcterms:W3CDTF">2017-09-17T11:21:00Z</dcterms:modified>
</cp:coreProperties>
</file>